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A74E9A" w:rsidRDefault="00CE33D7" w:rsidP="00C85A61">
      <w:pPr>
        <w:jc w:val="center"/>
        <w:rPr>
          <w:b/>
        </w:rPr>
      </w:pPr>
      <w:bookmarkStart w:id="0" w:name="_GoBack"/>
      <w:bookmarkEnd w:id="0"/>
      <w:r w:rsidRPr="00A74E9A">
        <w:rPr>
          <w:b/>
        </w:rPr>
        <w:t>JOHNSTOWN WATER BOARD</w:t>
      </w:r>
    </w:p>
    <w:p w:rsidR="006D0E41" w:rsidRPr="00A74E9A" w:rsidRDefault="007811A8" w:rsidP="00C85A61">
      <w:pPr>
        <w:jc w:val="center"/>
        <w:rPr>
          <w:b/>
        </w:rPr>
      </w:pPr>
      <w:r w:rsidRPr="00A74E9A">
        <w:rPr>
          <w:b/>
        </w:rPr>
        <w:t>AGENDA</w:t>
      </w:r>
    </w:p>
    <w:p w:rsidR="006D0E41" w:rsidRPr="00A74E9A" w:rsidRDefault="00E2168A" w:rsidP="00C85A61">
      <w:pPr>
        <w:jc w:val="center"/>
        <w:rPr>
          <w:b/>
          <w:caps/>
        </w:rPr>
      </w:pPr>
      <w:r w:rsidRPr="00A74E9A">
        <w:rPr>
          <w:b/>
          <w:caps/>
        </w:rPr>
        <w:t>July 10,</w:t>
      </w:r>
      <w:r w:rsidR="00B25561" w:rsidRPr="00A74E9A">
        <w:rPr>
          <w:b/>
          <w:caps/>
        </w:rPr>
        <w:t xml:space="preserve"> 2017</w:t>
      </w:r>
    </w:p>
    <w:p w:rsidR="008B130F" w:rsidRPr="00A74E9A" w:rsidRDefault="008B130F" w:rsidP="00C85A61">
      <w:pPr>
        <w:jc w:val="center"/>
        <w:rPr>
          <w:b/>
          <w:caps/>
        </w:rPr>
      </w:pPr>
      <w:r w:rsidRPr="00A74E9A">
        <w:rPr>
          <w:b/>
        </w:rPr>
        <w:t xml:space="preserve">6:00 </w:t>
      </w:r>
      <w:r w:rsidRPr="00A74E9A">
        <w:rPr>
          <w:b/>
          <w:caps/>
        </w:rPr>
        <w:t>p.m.</w:t>
      </w:r>
    </w:p>
    <w:p w:rsidR="00EE1914" w:rsidRDefault="00EE1914" w:rsidP="00C85A61">
      <w:pPr>
        <w:jc w:val="center"/>
      </w:pPr>
    </w:p>
    <w:p w:rsidR="00182202" w:rsidRPr="00C12DD6" w:rsidRDefault="00C85A61" w:rsidP="00C85A61">
      <w:r w:rsidRPr="00C85A61">
        <w:t xml:space="preserve">1.    </w:t>
      </w:r>
      <w:r w:rsidR="00694EA8" w:rsidRPr="00C12DD6">
        <w:rPr>
          <w:u w:val="single"/>
        </w:rPr>
        <w:t>ATTENDEES</w:t>
      </w:r>
      <w:r w:rsidR="00182202" w:rsidRPr="00C12DD6">
        <w:t>:</w:t>
      </w:r>
    </w:p>
    <w:p w:rsidR="00431D2C" w:rsidRPr="00C12DD6" w:rsidRDefault="00431D2C" w:rsidP="00C85A61"/>
    <w:p w:rsidR="00B25561" w:rsidRDefault="00B25561" w:rsidP="00C85A61">
      <w:r>
        <w:t>___</w:t>
      </w:r>
      <w:r>
        <w:softHyphen/>
      </w:r>
      <w:r>
        <w:softHyphen/>
      </w:r>
      <w:r>
        <w:softHyphen/>
      </w:r>
      <w:r>
        <w:softHyphen/>
      </w:r>
      <w:r>
        <w:softHyphen/>
        <w:t>_   George DiMarco, Vice President</w:t>
      </w:r>
    </w:p>
    <w:p w:rsidR="00B25561" w:rsidRDefault="00B25561" w:rsidP="00C85A61">
      <w:r>
        <w:t>____   Scott Jeffers, Board Member</w:t>
      </w:r>
    </w:p>
    <w:p w:rsidR="00B25561" w:rsidRDefault="00B25561" w:rsidP="00C85A61">
      <w:r>
        <w:t>____   John Swierzowski, Board Member</w:t>
      </w:r>
    </w:p>
    <w:p w:rsidR="00B25561" w:rsidRDefault="00B25561" w:rsidP="00C85A61">
      <w:r>
        <w:t>____   Michael Hlozansky, Senior Water Treatment Plant Operator</w:t>
      </w:r>
    </w:p>
    <w:p w:rsidR="00B25561" w:rsidRDefault="00B25561" w:rsidP="00C85A61">
      <w:r>
        <w:t>____   Michael Poulin, City of Johnstown Attorney</w:t>
      </w:r>
    </w:p>
    <w:p w:rsidR="00B25561" w:rsidRDefault="00B25561" w:rsidP="00C85A61">
      <w:r>
        <w:t>____   Barbara Koehler, Clerk of the Board</w:t>
      </w:r>
    </w:p>
    <w:p w:rsidR="00B25561" w:rsidRDefault="00B25561" w:rsidP="00C85A61">
      <w:r>
        <w:t>____   Tim Cellary, City Council Liaison</w:t>
      </w:r>
    </w:p>
    <w:p w:rsidR="003811F0" w:rsidRDefault="003811F0" w:rsidP="00C85A61"/>
    <w:p w:rsidR="0097116B" w:rsidRDefault="0097116B" w:rsidP="00C85A61"/>
    <w:p w:rsidR="003811F0" w:rsidRDefault="003811F0" w:rsidP="0097116B">
      <w:pPr>
        <w:ind w:firstLine="720"/>
        <w:rPr>
          <w:u w:val="single"/>
        </w:rPr>
      </w:pPr>
      <w:r w:rsidRPr="003811F0">
        <w:rPr>
          <w:u w:val="single"/>
        </w:rPr>
        <w:t>EXCUSED</w:t>
      </w:r>
    </w:p>
    <w:p w:rsidR="003811F0" w:rsidRDefault="003811F0" w:rsidP="00C85A61">
      <w:pPr>
        <w:rPr>
          <w:u w:val="single"/>
        </w:rPr>
      </w:pPr>
    </w:p>
    <w:p w:rsidR="003811F0" w:rsidRDefault="003811F0" w:rsidP="003811F0">
      <w:pPr>
        <w:ind w:firstLine="720"/>
      </w:pPr>
      <w:r>
        <w:t>Sandy Savage, Board Member</w:t>
      </w:r>
    </w:p>
    <w:p w:rsidR="003811F0" w:rsidRDefault="003811F0" w:rsidP="003811F0">
      <w:pPr>
        <w:ind w:firstLine="720"/>
      </w:pPr>
      <w:r>
        <w:t>Jason Hammer, Board Member</w:t>
      </w:r>
    </w:p>
    <w:p w:rsidR="00EC2D10" w:rsidRDefault="00EC2D10" w:rsidP="00C85A61"/>
    <w:p w:rsidR="0097116B" w:rsidRDefault="0097116B" w:rsidP="00C85A61"/>
    <w:p w:rsidR="003A4514" w:rsidRPr="003A4514" w:rsidRDefault="00C85A61" w:rsidP="00C85A61">
      <w:r w:rsidRPr="00C85A61">
        <w:t>2.</w:t>
      </w:r>
      <w:r>
        <w:t xml:space="preserve"> </w:t>
      </w:r>
      <w:r w:rsidRPr="00C85A61">
        <w:t xml:space="preserve"> </w:t>
      </w:r>
      <w:r w:rsidR="00EC2D10">
        <w:t xml:space="preserve"> </w:t>
      </w:r>
      <w:r w:rsidR="006C7A58" w:rsidRPr="003A4514">
        <w:rPr>
          <w:u w:val="single"/>
        </w:rPr>
        <w:t>GUESTS:</w:t>
      </w:r>
      <w:r w:rsidR="003A4514" w:rsidRPr="003A4514">
        <w:t xml:space="preserve">     </w:t>
      </w:r>
      <w:r w:rsidR="003A4514">
        <w:tab/>
      </w:r>
      <w:r w:rsidR="00E2168A">
        <w:t xml:space="preserve"> </w:t>
      </w:r>
    </w:p>
    <w:p w:rsidR="006C7A58" w:rsidRDefault="003811F0" w:rsidP="00C85A61">
      <w:r>
        <w:tab/>
      </w:r>
    </w:p>
    <w:p w:rsidR="003811F0" w:rsidRDefault="003811F0" w:rsidP="00C85A61">
      <w:r>
        <w:tab/>
        <w:t>None</w:t>
      </w:r>
    </w:p>
    <w:p w:rsidR="00EC2D10" w:rsidRPr="00C12DD6" w:rsidRDefault="00EC2D10" w:rsidP="00C85A61"/>
    <w:p w:rsidR="0097116B" w:rsidRDefault="0097116B" w:rsidP="00C85A61"/>
    <w:p w:rsidR="00694EA8" w:rsidRDefault="00C85A61" w:rsidP="00C85A61">
      <w:r w:rsidRPr="00C85A61">
        <w:t xml:space="preserve">3.   </w:t>
      </w:r>
      <w:r w:rsidR="00694EA8" w:rsidRPr="00C85A61">
        <w:rPr>
          <w:u w:val="single"/>
        </w:rPr>
        <w:t>FINANCIAL</w:t>
      </w:r>
      <w:r w:rsidR="00FE6776" w:rsidRPr="00C85A61">
        <w:rPr>
          <w:u w:val="single"/>
        </w:rPr>
        <w:t>:</w:t>
      </w:r>
      <w:r w:rsidR="00FE6776" w:rsidRPr="00C85A61">
        <w:t xml:space="preserve"> </w:t>
      </w:r>
    </w:p>
    <w:p w:rsidR="003811F0" w:rsidRDefault="003811F0" w:rsidP="00C85A61"/>
    <w:p w:rsidR="003811F0" w:rsidRPr="00C85A61" w:rsidRDefault="003811F0" w:rsidP="003811F0">
      <w:pPr>
        <w:ind w:left="720" w:hanging="720"/>
      </w:pPr>
      <w:r>
        <w:t>3.1</w:t>
      </w:r>
      <w:r>
        <w:tab/>
        <w:t xml:space="preserve">Water Department has received Vouchers </w:t>
      </w:r>
      <w:r w:rsidR="00D9248F">
        <w:t xml:space="preserve">for sewer charges </w:t>
      </w:r>
      <w:r>
        <w:t>from the City Treasurer</w:t>
      </w:r>
      <w:r w:rsidR="00D9248F">
        <w:t xml:space="preserve"> due to the Sewer Department.</w:t>
      </w:r>
      <w:r>
        <w:t xml:space="preserve">  </w:t>
      </w:r>
      <w:r w:rsidR="0097116B">
        <w:t>All vouchers to date have been paid.</w:t>
      </w:r>
    </w:p>
    <w:p w:rsidR="00E76D7B" w:rsidRPr="00C12DD6" w:rsidRDefault="00E76D7B" w:rsidP="00C85A61"/>
    <w:p w:rsidR="00D65682" w:rsidRDefault="00FB1EE3" w:rsidP="00C85A61">
      <w:r>
        <w:t xml:space="preserve"> </w:t>
      </w:r>
      <w:r w:rsidR="00C85A61">
        <w:t>3.</w:t>
      </w:r>
      <w:r w:rsidR="003811F0">
        <w:t>2</w:t>
      </w:r>
      <w:r w:rsidR="00EC2D10">
        <w:tab/>
      </w:r>
      <w:r w:rsidR="007811A8" w:rsidRPr="00C12DD6">
        <w:t>Audit Approval</w:t>
      </w:r>
      <w:r w:rsidR="00EE1914" w:rsidRPr="00C12DD6">
        <w:t xml:space="preserve"> – </w:t>
      </w:r>
      <w:r w:rsidR="00EA0368" w:rsidRPr="00C12DD6">
        <w:t xml:space="preserve">Accept </w:t>
      </w:r>
      <w:r w:rsidR="00EE1914" w:rsidRPr="00C12DD6">
        <w:t>Vouchers payment</w:t>
      </w:r>
      <w:r w:rsidR="00EA0368" w:rsidRPr="00C12DD6">
        <w:t>.</w:t>
      </w:r>
    </w:p>
    <w:p w:rsidR="008110AF" w:rsidRDefault="00EA0368" w:rsidP="00EC2D10">
      <w:pPr>
        <w:ind w:left="720"/>
      </w:pPr>
      <w:r w:rsidRPr="00C12DD6">
        <w:t xml:space="preserve">Motion to accept vouchers for payment made by   </w:t>
      </w:r>
      <w:r w:rsidR="00142390" w:rsidRPr="00C12DD6">
        <w:t>___________________</w:t>
      </w:r>
      <w:r w:rsidRPr="00C12DD6">
        <w:t xml:space="preserve"> seconded by</w:t>
      </w:r>
      <w:r w:rsidR="00142390" w:rsidRPr="00C12DD6">
        <w:t xml:space="preserve">  ___________________.  </w:t>
      </w:r>
    </w:p>
    <w:p w:rsidR="008110AF" w:rsidRDefault="008110AF" w:rsidP="00C85A61"/>
    <w:p w:rsidR="001B06B4" w:rsidRPr="00C12DD6" w:rsidRDefault="001B06B4" w:rsidP="00C85A61"/>
    <w:p w:rsidR="003811F0" w:rsidRDefault="00CF04E6" w:rsidP="00C85A61">
      <w:pPr>
        <w:rPr>
          <w:u w:val="single"/>
        </w:rPr>
      </w:pPr>
      <w:r>
        <w:t xml:space="preserve">4.  </w:t>
      </w:r>
      <w:r w:rsidR="008110AF" w:rsidRPr="00C12DD6">
        <w:rPr>
          <w:u w:val="single"/>
        </w:rPr>
        <w:t>PERSONNEL:</w:t>
      </w:r>
    </w:p>
    <w:p w:rsidR="003811F0" w:rsidRDefault="003811F0" w:rsidP="00C85A61">
      <w:pPr>
        <w:rPr>
          <w:u w:val="single"/>
        </w:rPr>
      </w:pPr>
    </w:p>
    <w:p w:rsidR="003A4514" w:rsidRDefault="003811F0" w:rsidP="003811F0">
      <w:pPr>
        <w:ind w:firstLine="270"/>
      </w:pPr>
      <w:r>
        <w:t>•</w:t>
      </w:r>
      <w:r w:rsidR="00A74E9A">
        <w:t xml:space="preserve">    </w:t>
      </w:r>
      <w:r>
        <w:t>Request for new laborer in progress.  Awaiting approval from Civil Service.</w:t>
      </w:r>
    </w:p>
    <w:p w:rsidR="0097116B" w:rsidRDefault="00A74E9A" w:rsidP="0097116B">
      <w:pPr>
        <w:ind w:firstLine="270"/>
      </w:pPr>
      <w:r>
        <w:t xml:space="preserve">•    </w:t>
      </w:r>
      <w:r w:rsidR="003811F0">
        <w:t xml:space="preserve">Arrangements have been made for Gustin Hilts to attend </w:t>
      </w:r>
      <w:r w:rsidR="0097116B">
        <w:t xml:space="preserve">his initial </w:t>
      </w:r>
      <w:r w:rsidR="003811F0">
        <w:t xml:space="preserve">class to </w:t>
      </w:r>
      <w:r>
        <w:t>obtain a</w:t>
      </w:r>
      <w:r w:rsidR="003811F0">
        <w:t xml:space="preserve"> </w:t>
      </w:r>
      <w:r w:rsidR="0097116B">
        <w:t>“</w:t>
      </w:r>
      <w:r w:rsidR="002A61B5">
        <w:t xml:space="preserve">Grade </w:t>
      </w:r>
      <w:r w:rsidR="003811F0">
        <w:t xml:space="preserve">D </w:t>
      </w:r>
      <w:r w:rsidR="0097116B">
        <w:t xml:space="preserve">  </w:t>
      </w:r>
    </w:p>
    <w:p w:rsidR="003811F0" w:rsidRDefault="0097116B" w:rsidP="002A61B5">
      <w:pPr>
        <w:ind w:firstLine="270"/>
      </w:pPr>
      <w:r>
        <w:t xml:space="preserve">      W</w:t>
      </w:r>
      <w:r w:rsidR="002A61B5">
        <w:t xml:space="preserve">ater </w:t>
      </w:r>
      <w:r>
        <w:t xml:space="preserve"> </w:t>
      </w:r>
      <w:r w:rsidR="002A61B5">
        <w:t xml:space="preserve">Operator’s </w:t>
      </w:r>
      <w:r>
        <w:t>License”.  This is a two day course at SUNY Morrisville.</w:t>
      </w:r>
    </w:p>
    <w:p w:rsidR="003811F0" w:rsidRDefault="003811F0" w:rsidP="00C85A61"/>
    <w:p w:rsidR="0097116B" w:rsidRDefault="0097116B" w:rsidP="00C85A61"/>
    <w:p w:rsidR="001E1E80" w:rsidRDefault="00CF04E6" w:rsidP="00C85A61">
      <w:pPr>
        <w:rPr>
          <w:u w:val="single"/>
        </w:rPr>
      </w:pPr>
      <w:r w:rsidRPr="00CF04E6">
        <w:t xml:space="preserve">5.  </w:t>
      </w:r>
      <w:r w:rsidR="0097116B">
        <w:t xml:space="preserve">   </w:t>
      </w:r>
      <w:r w:rsidR="00E76D7B" w:rsidRPr="00C12DD6">
        <w:rPr>
          <w:u w:val="single"/>
        </w:rPr>
        <w:t>CORRESP</w:t>
      </w:r>
      <w:r w:rsidR="00142390" w:rsidRPr="00C12DD6">
        <w:rPr>
          <w:u w:val="single"/>
        </w:rPr>
        <w:t>O</w:t>
      </w:r>
      <w:r w:rsidR="00EA4CCC" w:rsidRPr="00C12DD6">
        <w:rPr>
          <w:u w:val="single"/>
        </w:rPr>
        <w:t>N</w:t>
      </w:r>
      <w:r w:rsidR="00142390" w:rsidRPr="00C12DD6">
        <w:rPr>
          <w:u w:val="single"/>
        </w:rPr>
        <w:t>DENCE</w:t>
      </w:r>
      <w:r w:rsidR="00C12DD6">
        <w:rPr>
          <w:u w:val="single"/>
        </w:rPr>
        <w:t xml:space="preserve"> RE</w:t>
      </w:r>
      <w:r w:rsidR="0097116B">
        <w:rPr>
          <w:u w:val="single"/>
        </w:rPr>
        <w:t>CEIVED:</w:t>
      </w:r>
      <w:r w:rsidR="002A61B5">
        <w:rPr>
          <w:u w:val="single"/>
        </w:rPr>
        <w:t xml:space="preserve"> </w:t>
      </w:r>
    </w:p>
    <w:p w:rsidR="003A4514" w:rsidRDefault="003A4514" w:rsidP="00C85A61">
      <w:pPr>
        <w:rPr>
          <w:u w:val="single"/>
        </w:rPr>
      </w:pPr>
    </w:p>
    <w:p w:rsidR="00E2168A" w:rsidRDefault="00E2168A" w:rsidP="00C85A61">
      <w:pPr>
        <w:rPr>
          <w:u w:val="single"/>
        </w:rPr>
      </w:pPr>
    </w:p>
    <w:p w:rsidR="00E2168A" w:rsidRDefault="00E2168A" w:rsidP="00C85A61">
      <w:pPr>
        <w:rPr>
          <w:u w:val="single"/>
        </w:rPr>
      </w:pPr>
    </w:p>
    <w:p w:rsidR="0097116B" w:rsidRDefault="0097116B" w:rsidP="00C85A61">
      <w:pPr>
        <w:rPr>
          <w:u w:val="single"/>
        </w:rPr>
      </w:pPr>
    </w:p>
    <w:p w:rsidR="00E76D7B" w:rsidRDefault="00CF04E6" w:rsidP="00C85A61">
      <w:pPr>
        <w:rPr>
          <w:u w:val="single"/>
        </w:rPr>
      </w:pPr>
      <w:r>
        <w:lastRenderedPageBreak/>
        <w:t>6.</w:t>
      </w:r>
      <w:r w:rsidRPr="00CF04E6">
        <w:t xml:space="preserve"> </w:t>
      </w:r>
      <w:r>
        <w:t xml:space="preserve"> </w:t>
      </w:r>
      <w:r w:rsidRPr="00CF04E6">
        <w:t xml:space="preserve"> </w:t>
      </w:r>
      <w:r w:rsidR="0097116B">
        <w:tab/>
      </w:r>
      <w:r w:rsidR="00E71C38" w:rsidRPr="00CF04E6">
        <w:rPr>
          <w:u w:val="single"/>
        </w:rPr>
        <w:t>OLD</w:t>
      </w:r>
      <w:r w:rsidR="00E76D7B" w:rsidRPr="00CF04E6">
        <w:rPr>
          <w:u w:val="single"/>
        </w:rPr>
        <w:t xml:space="preserve"> </w:t>
      </w:r>
      <w:r w:rsidR="00E76D7B" w:rsidRPr="00C12DD6">
        <w:rPr>
          <w:u w:val="single"/>
        </w:rPr>
        <w:t>BUSINESS:</w:t>
      </w:r>
    </w:p>
    <w:p w:rsidR="007C2307" w:rsidRPr="00C12DD6" w:rsidRDefault="007C2307" w:rsidP="00C85A61">
      <w:pPr>
        <w:rPr>
          <w:u w:val="single"/>
        </w:rPr>
      </w:pPr>
    </w:p>
    <w:p w:rsidR="0007073E" w:rsidRDefault="00CF04E6" w:rsidP="00C85A61">
      <w:r>
        <w:t>6.1</w:t>
      </w:r>
      <w:r>
        <w:tab/>
      </w:r>
      <w:r w:rsidR="000B3D51" w:rsidRPr="00C12DD6">
        <w:t xml:space="preserve">Bloomingdale Avenue </w:t>
      </w:r>
    </w:p>
    <w:p w:rsidR="007C2307" w:rsidRDefault="003A4514" w:rsidP="00C85A61">
      <w:r>
        <w:t xml:space="preserve"> </w:t>
      </w:r>
      <w:r w:rsidR="00CF04E6">
        <w:tab/>
        <w:t xml:space="preserve">•  </w:t>
      </w:r>
      <w:r w:rsidR="009D7119">
        <w:t xml:space="preserve"> </w:t>
      </w:r>
      <w:r>
        <w:t>Contractor</w:t>
      </w:r>
      <w:r w:rsidR="00CA4F7D">
        <w:t xml:space="preserve"> </w:t>
      </w:r>
      <w:r w:rsidR="007C2307">
        <w:t>finish</w:t>
      </w:r>
      <w:r w:rsidR="003811F0">
        <w:t xml:space="preserve">ed work.  Project deemed </w:t>
      </w:r>
      <w:r w:rsidR="00A74E9A">
        <w:t>substantially</w:t>
      </w:r>
      <w:r w:rsidR="003811F0">
        <w:t xml:space="preserve"> complete.</w:t>
      </w:r>
    </w:p>
    <w:p w:rsidR="003811F0" w:rsidRPr="00C12DD6" w:rsidRDefault="003811F0" w:rsidP="00C85A61"/>
    <w:p w:rsidR="00EE1914" w:rsidRDefault="00CF04E6" w:rsidP="009D7119">
      <w:pPr>
        <w:ind w:left="720" w:hanging="720"/>
      </w:pPr>
      <w:r>
        <w:t>6.2</w:t>
      </w:r>
      <w:r>
        <w:tab/>
      </w:r>
      <w:r w:rsidR="007C2307">
        <w:rPr>
          <w:caps/>
        </w:rPr>
        <w:t>CT Male</w:t>
      </w:r>
      <w:r w:rsidR="009D7119">
        <w:rPr>
          <w:caps/>
        </w:rPr>
        <w:t xml:space="preserve"> &amp; </w:t>
      </w:r>
      <w:r w:rsidR="00024C63">
        <w:rPr>
          <w:caps/>
        </w:rPr>
        <w:t xml:space="preserve">GCS </w:t>
      </w:r>
      <w:r w:rsidR="003811F0">
        <w:rPr>
          <w:caps/>
        </w:rPr>
        <w:t xml:space="preserve">–   </w:t>
      </w:r>
      <w:r w:rsidR="003811F0">
        <w:t xml:space="preserve">Working with Mike Hlozansky to prepare </w:t>
      </w:r>
      <w:r w:rsidR="007C2307">
        <w:t>the Cyber Security Report being required by Depar</w:t>
      </w:r>
      <w:r>
        <w:t>t</w:t>
      </w:r>
      <w:r w:rsidR="007C2307">
        <w:t xml:space="preserve">ment of </w:t>
      </w:r>
      <w:r w:rsidR="00024C63">
        <w:t>Health (</w:t>
      </w:r>
      <w:r w:rsidR="009D7119">
        <w:t>DOH)</w:t>
      </w:r>
      <w:r w:rsidR="003811F0">
        <w:t>.  This is a new requirement for public water supplies.</w:t>
      </w:r>
    </w:p>
    <w:p w:rsidR="003811F0" w:rsidRDefault="003811F0" w:rsidP="009D7119">
      <w:pPr>
        <w:ind w:left="720" w:hanging="720"/>
      </w:pPr>
    </w:p>
    <w:p w:rsidR="007C2307" w:rsidRDefault="00CF04E6" w:rsidP="00CF04E6">
      <w:pPr>
        <w:ind w:firstLine="720"/>
      </w:pPr>
      <w:r>
        <w:t xml:space="preserve">•  </w:t>
      </w:r>
      <w:r w:rsidR="009D7119">
        <w:t xml:space="preserve"> </w:t>
      </w:r>
      <w:r w:rsidR="007C2307">
        <w:t>Needs to be completed by September 2017</w:t>
      </w:r>
    </w:p>
    <w:p w:rsidR="003811F0" w:rsidRDefault="003811F0" w:rsidP="00CF04E6">
      <w:pPr>
        <w:ind w:firstLine="720"/>
      </w:pPr>
      <w:r>
        <w:t>•   Meeting scheduled this week with GCS and CT Male.</w:t>
      </w:r>
    </w:p>
    <w:p w:rsidR="00E2168A" w:rsidRDefault="00E2168A" w:rsidP="00CF04E6">
      <w:pPr>
        <w:ind w:firstLine="720"/>
      </w:pPr>
    </w:p>
    <w:p w:rsidR="007C2307" w:rsidRDefault="00CF04E6" w:rsidP="009D7119">
      <w:pPr>
        <w:ind w:left="720" w:hanging="720"/>
      </w:pPr>
      <w:r>
        <w:t xml:space="preserve">6.3  </w:t>
      </w:r>
      <w:r>
        <w:tab/>
      </w:r>
      <w:r w:rsidR="007C2307">
        <w:t xml:space="preserve">Lead and Copper testing report for Department of Health </w:t>
      </w:r>
      <w:r w:rsidR="009D7119">
        <w:t>(DOH)</w:t>
      </w:r>
      <w:r>
        <w:tab/>
      </w:r>
    </w:p>
    <w:p w:rsidR="007B22DE" w:rsidRDefault="00CF04E6" w:rsidP="00CF04E6">
      <w:pPr>
        <w:ind w:firstLine="720"/>
      </w:pPr>
      <w:r>
        <w:t>•</w:t>
      </w:r>
      <w:r w:rsidR="00824F27">
        <w:t xml:space="preserve"> Listing of home for sampling prepared and </w:t>
      </w:r>
      <w:r w:rsidR="00A74E9A">
        <w:t>sent to</w:t>
      </w:r>
      <w:r w:rsidR="00824F27">
        <w:t xml:space="preserve"> DOH for approval.</w:t>
      </w:r>
    </w:p>
    <w:p w:rsidR="00824F27" w:rsidRDefault="00824F27" w:rsidP="00CF04E6">
      <w:pPr>
        <w:ind w:firstLine="720"/>
      </w:pPr>
      <w:r>
        <w:t>• Upon approval of our list by DOH sampling will be scheduled.</w:t>
      </w:r>
    </w:p>
    <w:p w:rsidR="00824F27" w:rsidRDefault="00824F27" w:rsidP="00CF04E6">
      <w:pPr>
        <w:ind w:firstLine="720"/>
      </w:pPr>
      <w:r>
        <w:t xml:space="preserve">• Letter of appreciation is being sent to homes </w:t>
      </w:r>
      <w:r w:rsidR="00A74E9A">
        <w:t>agreeing</w:t>
      </w:r>
      <w:r>
        <w:t xml:space="preserve"> to sample.</w:t>
      </w:r>
    </w:p>
    <w:p w:rsidR="007B22DE" w:rsidRDefault="007B22DE" w:rsidP="00C85A61"/>
    <w:p w:rsidR="007B22DE" w:rsidRDefault="00CF04E6" w:rsidP="00C85A61">
      <w:r>
        <w:t xml:space="preserve">6.4  </w:t>
      </w:r>
      <w:r>
        <w:tab/>
      </w:r>
      <w:r w:rsidR="007B22DE">
        <w:t>Fulton Storage tank</w:t>
      </w:r>
    </w:p>
    <w:p w:rsidR="007B22DE" w:rsidRDefault="00CF04E6" w:rsidP="00CF04E6">
      <w:pPr>
        <w:ind w:firstLine="720"/>
      </w:pPr>
      <w:r>
        <w:t>•</w:t>
      </w:r>
      <w:r w:rsidR="009D7119">
        <w:t xml:space="preserve"> </w:t>
      </w:r>
      <w:r w:rsidR="00824F27">
        <w:t xml:space="preserve">Awaiting for </w:t>
      </w:r>
      <w:r w:rsidR="007B22DE">
        <w:t xml:space="preserve">AquaStore </w:t>
      </w:r>
      <w:r w:rsidR="00824F27">
        <w:t>to set date to do work.</w:t>
      </w:r>
      <w:r w:rsidR="007B22DE">
        <w:t xml:space="preserve"> </w:t>
      </w:r>
    </w:p>
    <w:p w:rsidR="00824F27" w:rsidRDefault="00824F27" w:rsidP="00824F27">
      <w:pPr>
        <w:tabs>
          <w:tab w:val="left" w:pos="0"/>
        </w:tabs>
        <w:ind w:firstLine="720"/>
      </w:pPr>
      <w:r>
        <w:t xml:space="preserve"> </w:t>
      </w:r>
    </w:p>
    <w:p w:rsidR="00824F27" w:rsidRDefault="00824F27" w:rsidP="00824F27">
      <w:r>
        <w:t>6.5</w:t>
      </w:r>
      <w:r>
        <w:tab/>
        <w:t xml:space="preserve"> R</w:t>
      </w:r>
      <w:r w:rsidRPr="00C12DD6">
        <w:t>eview of minimums for Industrial users.</w:t>
      </w:r>
    </w:p>
    <w:p w:rsidR="00824F27" w:rsidRDefault="00824F27" w:rsidP="00824F27">
      <w:r>
        <w:t xml:space="preserve"> </w:t>
      </w:r>
      <w:r>
        <w:tab/>
        <w:t xml:space="preserve">  •   Need committee to look at this</w:t>
      </w:r>
      <w:r w:rsidR="0097116B">
        <w:t>.</w:t>
      </w:r>
    </w:p>
    <w:p w:rsidR="00824F27" w:rsidRDefault="00824F27" w:rsidP="00824F27"/>
    <w:p w:rsidR="00824F27" w:rsidRDefault="00824F27" w:rsidP="00824F27">
      <w:r>
        <w:t>6.6     Master Meter – New Meter installations.</w:t>
      </w:r>
    </w:p>
    <w:p w:rsidR="00824F27" w:rsidRDefault="00824F27" w:rsidP="00824F27">
      <w:r>
        <w:t xml:space="preserve">             •   Contract will be returned to Master Meter. </w:t>
      </w:r>
    </w:p>
    <w:p w:rsidR="00824F27" w:rsidRDefault="00824F27" w:rsidP="00824F27">
      <w:r>
        <w:t xml:space="preserve">             •   </w:t>
      </w:r>
      <w:r w:rsidR="003F42D7">
        <w:t>A public notice is being prepared to issue to the news media once project commences.</w:t>
      </w:r>
    </w:p>
    <w:p w:rsidR="003F42D7" w:rsidRDefault="003F42D7" w:rsidP="00824F27"/>
    <w:p w:rsidR="003F42D7" w:rsidRDefault="003F42D7" w:rsidP="003F42D7">
      <w:r>
        <w:t>6.7   Repair work at Cork Center</w:t>
      </w:r>
    </w:p>
    <w:p w:rsidR="003F42D7" w:rsidRDefault="003F42D7" w:rsidP="003F42D7">
      <w:pPr>
        <w:ind w:firstLine="720"/>
      </w:pPr>
      <w:r>
        <w:t>•   Gate House floor and other work</w:t>
      </w:r>
    </w:p>
    <w:p w:rsidR="003F42D7" w:rsidRDefault="003F42D7" w:rsidP="003F42D7">
      <w:r>
        <w:tab/>
        <w:t xml:space="preserve">•   Chad Kortz (CT male) indicates the building is not worth rehabbing </w:t>
      </w:r>
    </w:p>
    <w:p w:rsidR="003F42D7" w:rsidRDefault="003F42D7" w:rsidP="003F42D7">
      <w:r>
        <w:tab/>
      </w:r>
      <w:r>
        <w:tab/>
        <w:t>Options are:</w:t>
      </w:r>
    </w:p>
    <w:p w:rsidR="003F42D7" w:rsidRDefault="003F42D7" w:rsidP="003F42D7">
      <w:pPr>
        <w:pStyle w:val="ListParagraph"/>
        <w:numPr>
          <w:ilvl w:val="0"/>
          <w:numId w:val="30"/>
        </w:numPr>
      </w:pPr>
      <w:r>
        <w:t xml:space="preserve"> Take building off and build a new building,</w:t>
      </w:r>
    </w:p>
    <w:p w:rsidR="003F42D7" w:rsidRDefault="003F42D7" w:rsidP="003F42D7">
      <w:pPr>
        <w:pStyle w:val="ListParagraph"/>
        <w:numPr>
          <w:ilvl w:val="0"/>
          <w:numId w:val="30"/>
        </w:numPr>
      </w:pPr>
      <w:r>
        <w:t xml:space="preserve"> Take building off and pour a concrete cap / floor.  Leave valve controls open to   </w:t>
      </w:r>
    </w:p>
    <w:p w:rsidR="003F42D7" w:rsidRDefault="003F42D7" w:rsidP="003F42D7">
      <w:pPr>
        <w:pStyle w:val="ListParagraph"/>
        <w:ind w:left="1800"/>
      </w:pPr>
      <w:r>
        <w:t xml:space="preserve">  the elements.</w:t>
      </w:r>
    </w:p>
    <w:p w:rsidR="003F42D7" w:rsidRDefault="003F42D7" w:rsidP="003F42D7">
      <w:pPr>
        <w:pStyle w:val="ListParagraph"/>
        <w:ind w:left="1800"/>
      </w:pPr>
    </w:p>
    <w:p w:rsidR="003F42D7" w:rsidRDefault="003F42D7" w:rsidP="003F42D7">
      <w:pPr>
        <w:ind w:firstLine="720"/>
      </w:pPr>
      <w:r>
        <w:t>•   Replace filtration plant pass doors and overhead doors</w:t>
      </w:r>
    </w:p>
    <w:p w:rsidR="003F42D7" w:rsidRDefault="003F42D7" w:rsidP="003F42D7">
      <w:pPr>
        <w:ind w:firstLine="720"/>
      </w:pPr>
    </w:p>
    <w:p w:rsidR="003F42D7" w:rsidRDefault="003F42D7" w:rsidP="003F42D7">
      <w:pPr>
        <w:ind w:firstLine="720"/>
      </w:pPr>
    </w:p>
    <w:p w:rsidR="003F42D7" w:rsidRDefault="003F42D7" w:rsidP="003F42D7">
      <w:r>
        <w:t xml:space="preserve">   6.8</w:t>
      </w:r>
      <w:r>
        <w:tab/>
        <w:t>Christman</w:t>
      </w:r>
    </w:p>
    <w:p w:rsidR="003F42D7" w:rsidRDefault="003F42D7" w:rsidP="003F42D7">
      <w:pPr>
        <w:ind w:firstLine="720"/>
      </w:pPr>
      <w:r>
        <w:t xml:space="preserve">•   Replace filtration plant pass doors.   </w:t>
      </w:r>
    </w:p>
    <w:p w:rsidR="003F42D7" w:rsidRPr="00C12DD6" w:rsidRDefault="003F42D7" w:rsidP="003F42D7">
      <w:pPr>
        <w:ind w:firstLine="720"/>
      </w:pPr>
      <w:r>
        <w:t xml:space="preserve">•   Replace section of roof.  </w:t>
      </w:r>
      <w:r>
        <w:tab/>
        <w:t>No work at this time</w:t>
      </w:r>
      <w:r w:rsidR="0097116B">
        <w:t>.</w:t>
      </w:r>
    </w:p>
    <w:p w:rsidR="00824F27" w:rsidRDefault="00824F27" w:rsidP="00824F27"/>
    <w:p w:rsidR="007B22DE" w:rsidRDefault="007B22DE" w:rsidP="00C85A61"/>
    <w:p w:rsidR="0097116B" w:rsidRDefault="0097116B" w:rsidP="00C85A61"/>
    <w:p w:rsidR="0097116B" w:rsidRDefault="0097116B" w:rsidP="00C85A61"/>
    <w:p w:rsidR="0097116B" w:rsidRDefault="0097116B" w:rsidP="00C85A61"/>
    <w:p w:rsidR="0097116B" w:rsidRDefault="0097116B" w:rsidP="00C85A61"/>
    <w:p w:rsidR="0097116B" w:rsidRDefault="0097116B" w:rsidP="00C85A61"/>
    <w:p w:rsidR="0097116B" w:rsidRDefault="0097116B" w:rsidP="00C85A61"/>
    <w:p w:rsidR="00CF04E6" w:rsidRDefault="0097116B" w:rsidP="00C85A61">
      <w:pPr>
        <w:rPr>
          <w:u w:val="single"/>
        </w:rPr>
      </w:pPr>
      <w:r>
        <w:t>7.</w:t>
      </w:r>
      <w:r w:rsidR="00CF04E6">
        <w:tab/>
      </w:r>
      <w:r>
        <w:rPr>
          <w:u w:val="single"/>
        </w:rPr>
        <w:t>CAPITAL PROJECTS REVIEW</w:t>
      </w:r>
    </w:p>
    <w:p w:rsidR="00DD38AA" w:rsidRDefault="00DD38AA" w:rsidP="00C85A61"/>
    <w:p w:rsidR="00C60846" w:rsidRDefault="00824F27" w:rsidP="00824F27">
      <w:r>
        <w:t xml:space="preserve">7.1  </w:t>
      </w:r>
      <w:r w:rsidR="00CF04E6">
        <w:t xml:space="preserve"> </w:t>
      </w:r>
      <w:r w:rsidR="00A74E9A">
        <w:t xml:space="preserve">     </w:t>
      </w:r>
      <w:r w:rsidR="00EE1914" w:rsidRPr="00C12DD6">
        <w:t>Cork Center – DAM REHABILITION PROJECT</w:t>
      </w:r>
    </w:p>
    <w:p w:rsidR="00824F27" w:rsidRDefault="0072312D" w:rsidP="00824F27">
      <w:pPr>
        <w:ind w:firstLine="720"/>
      </w:pPr>
      <w:r>
        <w:t xml:space="preserve">• </w:t>
      </w:r>
      <w:r w:rsidR="00DD38AA">
        <w:t>Construction Administration</w:t>
      </w:r>
      <w:r>
        <w:t xml:space="preserve"> / Inspection </w:t>
      </w:r>
      <w:r w:rsidR="00DD38AA">
        <w:t>Contract with GPI</w:t>
      </w:r>
      <w:r>
        <w:t>, with full tim</w:t>
      </w:r>
      <w:r w:rsidR="00824F27">
        <w:t>e Inspector</w:t>
      </w:r>
    </w:p>
    <w:p w:rsidR="00DD38AA" w:rsidRDefault="00824F27" w:rsidP="00824F27">
      <w:pPr>
        <w:ind w:firstLine="720"/>
      </w:pPr>
      <w:r>
        <w:t xml:space="preserve">   approved by Common Council (their Resolution #60)</w:t>
      </w:r>
      <w:r w:rsidR="0097116B">
        <w:t>.</w:t>
      </w:r>
    </w:p>
    <w:p w:rsidR="00CA4F7D" w:rsidRDefault="00824F27" w:rsidP="00C85A61">
      <w:r>
        <w:tab/>
      </w:r>
    </w:p>
    <w:p w:rsidR="00CA4F7D" w:rsidRDefault="00824F27" w:rsidP="00C85A61">
      <w:r>
        <w:t>7.2</w:t>
      </w:r>
      <w:r w:rsidR="00CA4F7D">
        <w:tab/>
        <w:t>Review and revise 6 year Capital Plan.</w:t>
      </w:r>
    </w:p>
    <w:p w:rsidR="00E2168A" w:rsidRDefault="00824F27" w:rsidP="00C85A61">
      <w:r>
        <w:tab/>
        <w:t>•  Change purchase of dump truck from 2018 to 2017.</w:t>
      </w:r>
    </w:p>
    <w:p w:rsidR="00824F27" w:rsidRDefault="00824F27" w:rsidP="00C85A61"/>
    <w:p w:rsidR="00824F27" w:rsidRDefault="00824F27" w:rsidP="00C85A61"/>
    <w:p w:rsidR="00FB1EE3" w:rsidRDefault="00FB1EE3" w:rsidP="00C85A61"/>
    <w:p w:rsidR="00DF6386" w:rsidRPr="00C12DD6" w:rsidRDefault="00DF6386" w:rsidP="00C85A61"/>
    <w:p w:rsidR="008110AF" w:rsidRPr="00C12DD6" w:rsidRDefault="0097116B" w:rsidP="00C85A61">
      <w:pPr>
        <w:rPr>
          <w:u w:val="single"/>
        </w:rPr>
      </w:pPr>
      <w:r>
        <w:t>8</w:t>
      </w:r>
      <w:r w:rsidR="00DD38AA" w:rsidRPr="00DD38AA">
        <w:t xml:space="preserve">.  </w:t>
      </w:r>
      <w:r>
        <w:tab/>
      </w:r>
      <w:r w:rsidR="00E71C38" w:rsidRPr="00C12DD6">
        <w:rPr>
          <w:u w:val="single"/>
        </w:rPr>
        <w:t xml:space="preserve">MOTIONS &amp; </w:t>
      </w:r>
      <w:r w:rsidR="00CF0BB6" w:rsidRPr="00C12DD6">
        <w:rPr>
          <w:u w:val="single"/>
        </w:rPr>
        <w:t xml:space="preserve">RESOLUTIONS: </w:t>
      </w:r>
    </w:p>
    <w:p w:rsidR="00737298" w:rsidRPr="00C12DD6" w:rsidRDefault="00737298" w:rsidP="00C85A61"/>
    <w:p w:rsidR="00B5134F" w:rsidRDefault="000B3D51" w:rsidP="00DD38AA">
      <w:pPr>
        <w:ind w:left="720"/>
      </w:pPr>
      <w:r w:rsidRPr="00D20805">
        <w:rPr>
          <w:b/>
        </w:rPr>
        <w:t xml:space="preserve">Motion to accept minutes of </w:t>
      </w:r>
      <w:r w:rsidR="00E2168A">
        <w:rPr>
          <w:b/>
        </w:rPr>
        <w:t xml:space="preserve">June 12, </w:t>
      </w:r>
      <w:r w:rsidR="002461C0" w:rsidRPr="00D20805">
        <w:rPr>
          <w:b/>
        </w:rPr>
        <w:t xml:space="preserve">2017 </w:t>
      </w:r>
      <w:r w:rsidRPr="00D20805">
        <w:rPr>
          <w:b/>
        </w:rPr>
        <w:t>meeting</w:t>
      </w:r>
      <w:r w:rsidRPr="00C12DD6">
        <w:t xml:space="preserve"> made by   ___________________</w:t>
      </w:r>
      <w:r w:rsidR="009D7119">
        <w:t>,</w:t>
      </w:r>
      <w:r w:rsidR="00DD38AA">
        <w:t xml:space="preserve"> </w:t>
      </w:r>
      <w:r w:rsidRPr="00C12DD6">
        <w:t>seconded by ___________________.</w:t>
      </w:r>
    </w:p>
    <w:p w:rsidR="000B3D51" w:rsidRDefault="000B3D51" w:rsidP="00C85A61">
      <w:r w:rsidRPr="00C12DD6">
        <w:t xml:space="preserve"> </w:t>
      </w:r>
      <w:r w:rsidR="00A74E9A">
        <w:tab/>
      </w:r>
    </w:p>
    <w:p w:rsidR="00A74E9A" w:rsidRPr="0097116B" w:rsidRDefault="00A74E9A" w:rsidP="0097116B">
      <w:pPr>
        <w:ind w:left="720" w:hanging="720"/>
      </w:pPr>
      <w:r>
        <w:tab/>
      </w:r>
      <w:r w:rsidRPr="0097116B">
        <w:rPr>
          <w:b/>
        </w:rPr>
        <w:t xml:space="preserve">Resolution </w:t>
      </w:r>
      <w:r w:rsidR="0097116B" w:rsidRPr="0097116B">
        <w:rPr>
          <w:b/>
        </w:rPr>
        <w:t xml:space="preserve">No. </w:t>
      </w:r>
      <w:r w:rsidRPr="0097116B">
        <w:rPr>
          <w:b/>
        </w:rPr>
        <w:t>18, 2017</w:t>
      </w:r>
      <w:r w:rsidRPr="0097116B">
        <w:t xml:space="preserve"> </w:t>
      </w:r>
      <w:r w:rsidR="0097116B" w:rsidRPr="0097116B">
        <w:t xml:space="preserve"> to increase</w:t>
      </w:r>
      <w:r w:rsidRPr="0097116B">
        <w:t xml:space="preserve"> general services contract with CT Male </w:t>
      </w:r>
      <w:r w:rsidR="0097116B" w:rsidRPr="0097116B">
        <w:t>.</w:t>
      </w:r>
    </w:p>
    <w:p w:rsidR="00CA4F7D" w:rsidRDefault="00CA4F7D" w:rsidP="00C85A61"/>
    <w:p w:rsidR="00D20805" w:rsidRDefault="00D20805" w:rsidP="00C85A61"/>
    <w:p w:rsidR="00D20805" w:rsidRDefault="00D20805" w:rsidP="00C85A61"/>
    <w:p w:rsidR="000B3D51" w:rsidRDefault="0097116B" w:rsidP="00C85A61">
      <w:r>
        <w:t>9</w:t>
      </w:r>
      <w:r w:rsidR="00EC2D10">
        <w:t xml:space="preserve">.  </w:t>
      </w:r>
      <w:r>
        <w:tab/>
      </w:r>
      <w:r w:rsidR="00E71C38" w:rsidRPr="00C12DD6">
        <w:rPr>
          <w:u w:val="single"/>
        </w:rPr>
        <w:t>NEW</w:t>
      </w:r>
      <w:r w:rsidR="00C54570" w:rsidRPr="00C12DD6">
        <w:rPr>
          <w:u w:val="single"/>
        </w:rPr>
        <w:t xml:space="preserve"> BUSINESS</w:t>
      </w:r>
      <w:r w:rsidR="00C54570" w:rsidRPr="00C12DD6">
        <w:t>:</w:t>
      </w:r>
      <w:r w:rsidR="000B3D51" w:rsidRPr="00C12DD6">
        <w:t xml:space="preserve">  </w:t>
      </w:r>
    </w:p>
    <w:p w:rsidR="00E2168A" w:rsidRDefault="00E2168A" w:rsidP="00C85A61"/>
    <w:p w:rsidR="00E2168A" w:rsidRDefault="0097116B" w:rsidP="00C85A61">
      <w:r>
        <w:t>9</w:t>
      </w:r>
      <w:r w:rsidR="00E2168A">
        <w:t xml:space="preserve">.1  </w:t>
      </w:r>
      <w:r w:rsidR="00E2168A">
        <w:tab/>
        <w:t xml:space="preserve">Review Water Bills for </w:t>
      </w:r>
      <w:r w:rsidR="003F42D7">
        <w:t>reprieve</w:t>
      </w:r>
      <w:r w:rsidR="00E2168A">
        <w:t xml:space="preserve"> on the following individuals</w:t>
      </w:r>
      <w:r w:rsidR="000A4A0D">
        <w:t>.</w:t>
      </w:r>
    </w:p>
    <w:p w:rsidR="00E2168A" w:rsidRDefault="00E2168A" w:rsidP="00C85A61"/>
    <w:p w:rsidR="00E2168A" w:rsidRDefault="003F42D7" w:rsidP="00C85A61">
      <w:r>
        <w:tab/>
        <w:t xml:space="preserve">Hector Mejias, Sr. </w:t>
      </w:r>
      <w:r>
        <w:tab/>
      </w:r>
    </w:p>
    <w:p w:rsidR="003F42D7" w:rsidRDefault="003F42D7" w:rsidP="00C85A61">
      <w:r>
        <w:tab/>
        <w:t>Christopher Pertell</w:t>
      </w:r>
    </w:p>
    <w:p w:rsidR="003F42D7" w:rsidRDefault="003F42D7" w:rsidP="00C85A61">
      <w:r>
        <w:tab/>
        <w:t>James Nellis</w:t>
      </w:r>
    </w:p>
    <w:p w:rsidR="00E2168A" w:rsidRDefault="00E2168A" w:rsidP="00C85A61"/>
    <w:p w:rsidR="003F42D7" w:rsidRDefault="0097116B" w:rsidP="00C85A61">
      <w:r>
        <w:t>9</w:t>
      </w:r>
      <w:r w:rsidR="003F42D7">
        <w:t>.2</w:t>
      </w:r>
      <w:r w:rsidR="003F42D7">
        <w:tab/>
        <w:t>Attorney Poulin to discuss directors / officer liability insurance with board members.</w:t>
      </w:r>
    </w:p>
    <w:p w:rsidR="003F42D7" w:rsidRDefault="003F42D7" w:rsidP="00C85A61"/>
    <w:p w:rsidR="00BD0336" w:rsidRPr="00C12DD6" w:rsidRDefault="00BD0336" w:rsidP="00C85A61">
      <w:pPr>
        <w:rPr>
          <w:caps/>
        </w:rPr>
      </w:pPr>
    </w:p>
    <w:p w:rsidR="009A6BC1" w:rsidRPr="00C12DD6" w:rsidRDefault="009A6BC1" w:rsidP="00C85A61">
      <w:pPr>
        <w:rPr>
          <w:caps/>
        </w:rPr>
      </w:pPr>
    </w:p>
    <w:p w:rsidR="008D5957" w:rsidRPr="00C12DD6" w:rsidRDefault="00A5674F" w:rsidP="00C85A61">
      <w:pPr>
        <w:rPr>
          <w:caps/>
        </w:rPr>
      </w:pPr>
      <w:r w:rsidRPr="00C12DD6">
        <w:rPr>
          <w:u w:val="single"/>
        </w:rPr>
        <w:t>ADJOURNMENT</w:t>
      </w:r>
      <w:r w:rsidRPr="00C12DD6">
        <w:t>:</w:t>
      </w:r>
    </w:p>
    <w:p w:rsidR="00142390" w:rsidRPr="00C12DD6" w:rsidRDefault="00142390" w:rsidP="00C85A61">
      <w:r w:rsidRPr="00C12DD6">
        <w:tab/>
      </w:r>
    </w:p>
    <w:p w:rsidR="00A5674F" w:rsidRPr="00C12DD6" w:rsidRDefault="00A5674F" w:rsidP="00C85A61">
      <w:r w:rsidRPr="00C12DD6">
        <w:t xml:space="preserve">Motion to adjourn made by    </w:t>
      </w:r>
      <w:r w:rsidR="00142390" w:rsidRPr="00C12DD6">
        <w:t xml:space="preserve"> ___________________ </w:t>
      </w:r>
      <w:r w:rsidRPr="00C12DD6">
        <w:t xml:space="preserve">  seconded by  </w:t>
      </w:r>
      <w:r w:rsidR="00142390" w:rsidRPr="00C12DD6">
        <w:t xml:space="preserve"> ___________________ </w:t>
      </w:r>
      <w:r w:rsidRPr="00C12DD6">
        <w:t xml:space="preserve">         .</w:t>
      </w:r>
    </w:p>
    <w:p w:rsidR="00142390" w:rsidRPr="00C12DD6" w:rsidRDefault="00142390" w:rsidP="00C85A61"/>
    <w:p w:rsidR="00F35E20" w:rsidRPr="00C12DD6" w:rsidRDefault="00A5674F" w:rsidP="00C85A61">
      <w:r w:rsidRPr="00C12DD6">
        <w:t xml:space="preserve">Meeting ended at    </w:t>
      </w:r>
      <w:r w:rsidR="00142390" w:rsidRPr="00C12DD6">
        <w:t>_________________</w:t>
      </w:r>
      <w:r w:rsidRPr="00C12DD6">
        <w:t xml:space="preserve">      </w:t>
      </w:r>
      <w:r w:rsidR="00454015" w:rsidRPr="00C12DD6">
        <w:t>pm</w:t>
      </w:r>
      <w:r w:rsidRPr="00C12DD6">
        <w:t>.</w:t>
      </w:r>
    </w:p>
    <w:sectPr w:rsidR="00F35E20" w:rsidRPr="00C12DD6" w:rsidSect="00EC2D10">
      <w:pgSz w:w="12240" w:h="15840"/>
      <w:pgMar w:top="1008" w:right="1080" w:bottom="1008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5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7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30B2D"/>
    <w:multiLevelType w:val="hybridMultilevel"/>
    <w:tmpl w:val="9C0CEFF4"/>
    <w:lvl w:ilvl="0" w:tplc="C100AD8E">
      <w:start w:val="4"/>
      <w:numFmt w:val="bullet"/>
      <w:lvlText w:val="•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29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0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8"/>
  </w:num>
  <w:num w:numId="4">
    <w:abstractNumId w:val="13"/>
  </w:num>
  <w:num w:numId="5">
    <w:abstractNumId w:val="25"/>
  </w:num>
  <w:num w:numId="6">
    <w:abstractNumId w:val="0"/>
  </w:num>
  <w:num w:numId="7">
    <w:abstractNumId w:val="15"/>
  </w:num>
  <w:num w:numId="8">
    <w:abstractNumId w:val="30"/>
  </w:num>
  <w:num w:numId="9">
    <w:abstractNumId w:val="24"/>
  </w:num>
  <w:num w:numId="10">
    <w:abstractNumId w:val="19"/>
  </w:num>
  <w:num w:numId="11">
    <w:abstractNumId w:val="20"/>
  </w:num>
  <w:num w:numId="12">
    <w:abstractNumId w:val="7"/>
  </w:num>
  <w:num w:numId="13">
    <w:abstractNumId w:val="28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  <w:num w:numId="19">
    <w:abstractNumId w:val="12"/>
  </w:num>
  <w:num w:numId="20">
    <w:abstractNumId w:val="17"/>
  </w:num>
  <w:num w:numId="21">
    <w:abstractNumId w:val="18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6"/>
  </w:num>
  <w:num w:numId="26">
    <w:abstractNumId w:val="9"/>
  </w:num>
  <w:num w:numId="27">
    <w:abstractNumId w:val="29"/>
  </w:num>
  <w:num w:numId="28">
    <w:abstractNumId w:val="27"/>
  </w:num>
  <w:num w:numId="29">
    <w:abstractNumId w:val="2"/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24C63"/>
    <w:rsid w:val="00027786"/>
    <w:rsid w:val="000318C1"/>
    <w:rsid w:val="0007073E"/>
    <w:rsid w:val="000A4A0D"/>
    <w:rsid w:val="000B3D51"/>
    <w:rsid w:val="000B67CF"/>
    <w:rsid w:val="000E10D4"/>
    <w:rsid w:val="000E745A"/>
    <w:rsid w:val="001221E3"/>
    <w:rsid w:val="00134F7A"/>
    <w:rsid w:val="00142390"/>
    <w:rsid w:val="00164B8C"/>
    <w:rsid w:val="001707D6"/>
    <w:rsid w:val="0017403A"/>
    <w:rsid w:val="00182202"/>
    <w:rsid w:val="00193804"/>
    <w:rsid w:val="001B06B4"/>
    <w:rsid w:val="001B6519"/>
    <w:rsid w:val="001E1E80"/>
    <w:rsid w:val="001F6977"/>
    <w:rsid w:val="001F7A34"/>
    <w:rsid w:val="00223BA1"/>
    <w:rsid w:val="002432FA"/>
    <w:rsid w:val="002461C0"/>
    <w:rsid w:val="0025377F"/>
    <w:rsid w:val="00297E15"/>
    <w:rsid w:val="002A5609"/>
    <w:rsid w:val="002A61B5"/>
    <w:rsid w:val="002B037C"/>
    <w:rsid w:val="002B7A84"/>
    <w:rsid w:val="002C0320"/>
    <w:rsid w:val="002C7764"/>
    <w:rsid w:val="002E4713"/>
    <w:rsid w:val="002F2AFF"/>
    <w:rsid w:val="002F3CFF"/>
    <w:rsid w:val="00310EEF"/>
    <w:rsid w:val="003177A5"/>
    <w:rsid w:val="003612B3"/>
    <w:rsid w:val="003811F0"/>
    <w:rsid w:val="003A4514"/>
    <w:rsid w:val="003B5395"/>
    <w:rsid w:val="003E0245"/>
    <w:rsid w:val="003F42D7"/>
    <w:rsid w:val="003F47E7"/>
    <w:rsid w:val="00431D2C"/>
    <w:rsid w:val="00443B57"/>
    <w:rsid w:val="00454015"/>
    <w:rsid w:val="00456B05"/>
    <w:rsid w:val="004A4314"/>
    <w:rsid w:val="004A6891"/>
    <w:rsid w:val="004C30AE"/>
    <w:rsid w:val="005A0CF9"/>
    <w:rsid w:val="005A28E7"/>
    <w:rsid w:val="005A5E68"/>
    <w:rsid w:val="005C4D2E"/>
    <w:rsid w:val="00606A72"/>
    <w:rsid w:val="00671150"/>
    <w:rsid w:val="0067781D"/>
    <w:rsid w:val="00694EA8"/>
    <w:rsid w:val="006C7A58"/>
    <w:rsid w:val="006D0694"/>
    <w:rsid w:val="006D0E41"/>
    <w:rsid w:val="006E759D"/>
    <w:rsid w:val="006F432D"/>
    <w:rsid w:val="006F75AE"/>
    <w:rsid w:val="0072312D"/>
    <w:rsid w:val="00737298"/>
    <w:rsid w:val="00740F13"/>
    <w:rsid w:val="007811A8"/>
    <w:rsid w:val="007978AF"/>
    <w:rsid w:val="007B22DE"/>
    <w:rsid w:val="007C2307"/>
    <w:rsid w:val="007C7B19"/>
    <w:rsid w:val="007D7BF7"/>
    <w:rsid w:val="007E1E28"/>
    <w:rsid w:val="008058DC"/>
    <w:rsid w:val="008110AF"/>
    <w:rsid w:val="00812342"/>
    <w:rsid w:val="008212BC"/>
    <w:rsid w:val="00824F27"/>
    <w:rsid w:val="00834736"/>
    <w:rsid w:val="0084671C"/>
    <w:rsid w:val="008B130F"/>
    <w:rsid w:val="008B7367"/>
    <w:rsid w:val="008D5957"/>
    <w:rsid w:val="00903A35"/>
    <w:rsid w:val="00930582"/>
    <w:rsid w:val="00931990"/>
    <w:rsid w:val="0097116B"/>
    <w:rsid w:val="00971DCF"/>
    <w:rsid w:val="009A0398"/>
    <w:rsid w:val="009A6BC1"/>
    <w:rsid w:val="009B6AAD"/>
    <w:rsid w:val="009C3F52"/>
    <w:rsid w:val="009D7119"/>
    <w:rsid w:val="009E1E37"/>
    <w:rsid w:val="009E4D41"/>
    <w:rsid w:val="009E5826"/>
    <w:rsid w:val="00A5674F"/>
    <w:rsid w:val="00A603AD"/>
    <w:rsid w:val="00A74E9A"/>
    <w:rsid w:val="00AA4F62"/>
    <w:rsid w:val="00AB6AB2"/>
    <w:rsid w:val="00AC224B"/>
    <w:rsid w:val="00AE2A0D"/>
    <w:rsid w:val="00B04CD7"/>
    <w:rsid w:val="00B25561"/>
    <w:rsid w:val="00B30C3A"/>
    <w:rsid w:val="00B5134F"/>
    <w:rsid w:val="00B5713E"/>
    <w:rsid w:val="00B7440F"/>
    <w:rsid w:val="00BA5854"/>
    <w:rsid w:val="00BD0336"/>
    <w:rsid w:val="00BF621D"/>
    <w:rsid w:val="00C12DD6"/>
    <w:rsid w:val="00C54570"/>
    <w:rsid w:val="00C545B7"/>
    <w:rsid w:val="00C60846"/>
    <w:rsid w:val="00C85A61"/>
    <w:rsid w:val="00CA4F7D"/>
    <w:rsid w:val="00CB0E6B"/>
    <w:rsid w:val="00CB503F"/>
    <w:rsid w:val="00CE33D7"/>
    <w:rsid w:val="00CF04E6"/>
    <w:rsid w:val="00CF0BB6"/>
    <w:rsid w:val="00D06859"/>
    <w:rsid w:val="00D20805"/>
    <w:rsid w:val="00D3593D"/>
    <w:rsid w:val="00D446AE"/>
    <w:rsid w:val="00D65682"/>
    <w:rsid w:val="00D9248F"/>
    <w:rsid w:val="00DC7FF3"/>
    <w:rsid w:val="00DD38AA"/>
    <w:rsid w:val="00DD7EF0"/>
    <w:rsid w:val="00DF6386"/>
    <w:rsid w:val="00E2168A"/>
    <w:rsid w:val="00E22D75"/>
    <w:rsid w:val="00E249DB"/>
    <w:rsid w:val="00E24A33"/>
    <w:rsid w:val="00E4080C"/>
    <w:rsid w:val="00E641B8"/>
    <w:rsid w:val="00E71C38"/>
    <w:rsid w:val="00E76D7B"/>
    <w:rsid w:val="00EA0368"/>
    <w:rsid w:val="00EA4CCC"/>
    <w:rsid w:val="00EC2D10"/>
    <w:rsid w:val="00EE1914"/>
    <w:rsid w:val="00EE3615"/>
    <w:rsid w:val="00F332FB"/>
    <w:rsid w:val="00F35E20"/>
    <w:rsid w:val="00FB1EE3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FF0BF5-285E-47B0-9146-E7C3889F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BD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440A-DAB8-43DB-8EB9-DE986709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0</Words>
  <Characters>308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7-07-07T13:43:00Z</cp:lastPrinted>
  <dcterms:created xsi:type="dcterms:W3CDTF">2017-07-07T15:23:00Z</dcterms:created>
  <dcterms:modified xsi:type="dcterms:W3CDTF">2017-07-07T15:23:00Z</dcterms:modified>
</cp:coreProperties>
</file>